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902A" w14:textId="77777777" w:rsidR="009C4B2E" w:rsidRPr="00BF1247" w:rsidRDefault="009C4B2E" w:rsidP="001401F6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BB3BF2" w14:textId="6CF769FC" w:rsidR="00BF1247" w:rsidRPr="00BF1247" w:rsidRDefault="009C4B2E" w:rsidP="00BF1247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1247">
        <w:rPr>
          <w:rFonts w:asciiTheme="minorHAnsi" w:hAnsiTheme="minorHAnsi" w:cstheme="minorHAnsi"/>
          <w:b/>
          <w:sz w:val="22"/>
          <w:szCs w:val="22"/>
        </w:rPr>
        <w:t>Žádost o výmaz osobních údaj</w:t>
      </w:r>
      <w:r w:rsidR="00BF1247">
        <w:rPr>
          <w:rFonts w:asciiTheme="minorHAnsi" w:hAnsiTheme="minorHAnsi" w:cstheme="minorHAnsi"/>
          <w:b/>
          <w:sz w:val="22"/>
          <w:szCs w:val="22"/>
        </w:rPr>
        <w:t>ů</w:t>
      </w:r>
    </w:p>
    <w:p w14:paraId="7D36CE50" w14:textId="107BA04B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>podle článku 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BF1247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Pr="00BF1247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 w14:paraId="3A95D04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063AEA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Žadate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B2EF58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fyzické osoby jméno a příjmení, u právnické osoby název společnosti </w:t>
      </w:r>
    </w:p>
    <w:p w14:paraId="438D5DB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0CE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Adresa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414DE12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u právnické osoby sídlo </w:t>
      </w:r>
    </w:p>
    <w:p w14:paraId="1F98269E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E393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Telefon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BB5C733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A7CFA9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2BD661F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8CC7E" w14:textId="205568F9" w:rsid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důvodnění </w:t>
      </w:r>
      <w:r w:rsidR="00E53201">
        <w:rPr>
          <w:rFonts w:asciiTheme="minorHAnsi" w:hAnsiTheme="minorHAnsi" w:cstheme="minorHAnsi"/>
          <w:b/>
          <w:bCs/>
          <w:sz w:val="22"/>
          <w:szCs w:val="22"/>
        </w:rPr>
        <w:t>žádosti</w:t>
      </w:r>
      <w:r w:rsidRPr="00BF124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85D7D0B" w14:textId="77777777" w:rsidR="00E53201" w:rsidRPr="00BF1247" w:rsidRDefault="00E53201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22C02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67EFD19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30C0A70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9D3EC63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2208B0E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35833994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644C407" w14:textId="77777777" w:rsidR="00E53201" w:rsidRDefault="00E53201" w:rsidP="00E53201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749EB77" w14:textId="2192C52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9DB3170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A448F95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34530C7" w14:textId="77777777" w:rsidR="00BF1247" w:rsidRPr="00BF1247" w:rsidRDefault="00BF1247" w:rsidP="00BF1247">
      <w:pPr>
        <w:pStyle w:val="Bezmezer"/>
        <w:jc w:val="right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506D207A" w14:textId="77777777" w:rsidR="00BF1247" w:rsidRPr="00BF1247" w:rsidRDefault="00BF1247" w:rsidP="00BF1247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podpis </w:t>
      </w:r>
    </w:p>
    <w:p w14:paraId="0583CE8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6BB3B" w14:textId="48FE953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BF1247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D859AC">
        <w:rPr>
          <w:rFonts w:asciiTheme="minorHAnsi" w:hAnsiTheme="minorHAnsi" w:cstheme="minorHAnsi"/>
          <w:bCs/>
          <w:sz w:val="22"/>
          <w:szCs w:val="22"/>
        </w:rPr>
        <w:t>SVJ</w:t>
      </w:r>
      <w:r w:rsidRPr="00BF1247">
        <w:rPr>
          <w:rFonts w:asciiTheme="minorHAnsi" w:hAnsiTheme="minorHAnsi" w:cstheme="minorHAnsi"/>
          <w:bCs/>
          <w:sz w:val="22"/>
          <w:szCs w:val="22"/>
        </w:rPr>
        <w:t xml:space="preserve"> převzal: </w:t>
      </w:r>
      <w:r w:rsidRPr="00BF1247">
        <w:rPr>
          <w:rFonts w:asciiTheme="minorHAnsi" w:hAnsiTheme="minorHAnsi" w:cstheme="minorHAnsi"/>
          <w:sz w:val="22"/>
          <w:szCs w:val="22"/>
        </w:rPr>
        <w:t>…………………… dne: …………………………….</w:t>
      </w:r>
    </w:p>
    <w:p w14:paraId="2D998407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6ABFDB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1B4F210F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45B3F086" w14:textId="77777777" w:rsidR="00BF1247" w:rsidRPr="00BF1247" w:rsidRDefault="00BF1247" w:rsidP="00BF1247">
      <w:pPr>
        <w:pStyle w:val="Bezmez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F1247">
        <w:rPr>
          <w:rFonts w:asciiTheme="minorHAnsi" w:hAnsiTheme="minorHAnsi" w:cstheme="minorHAnsi"/>
          <w:i/>
          <w:sz w:val="22"/>
          <w:szCs w:val="22"/>
          <w:u w:val="single"/>
        </w:rPr>
        <w:t>Poznámka:</w:t>
      </w:r>
    </w:p>
    <w:p w14:paraId="15E44DD5" w14:textId="41428413" w:rsidR="00EB3EB3" w:rsidRPr="00BF1247" w:rsidRDefault="00D859AC" w:rsidP="00A552F2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VJ</w:t>
      </w:r>
      <w:bookmarkStart w:id="0" w:name="_GoBack"/>
      <w:bookmarkEnd w:id="0"/>
      <w:r w:rsidR="00BF1247" w:rsidRPr="00BF1247">
        <w:rPr>
          <w:rFonts w:asciiTheme="minorHAnsi" w:hAnsiTheme="minorHAnsi" w:cstheme="minorHAnsi"/>
          <w:i/>
          <w:sz w:val="22"/>
          <w:szCs w:val="22"/>
        </w:rPr>
        <w:t xml:space="preserve">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 w:rsidR="00EB3EB3" w:rsidRPr="00BF1247" w:rsidSect="00BF0E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1097" w14:textId="77777777" w:rsidR="00CC06AD" w:rsidRDefault="00CC06AD" w:rsidP="009E301C">
      <w:pPr>
        <w:spacing w:after="0"/>
      </w:pPr>
      <w:r>
        <w:separator/>
      </w:r>
    </w:p>
  </w:endnote>
  <w:endnote w:type="continuationSeparator" w:id="0">
    <w:p w14:paraId="6F05FDD2" w14:textId="77777777" w:rsidR="00CC06AD" w:rsidRDefault="00CC06AD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4F675C3F">
          <wp:simplePos x="0" y="0"/>
          <wp:positionH relativeFrom="margin">
            <wp:posOffset>-929228</wp:posOffset>
          </wp:positionH>
          <wp:positionV relativeFrom="paragraph">
            <wp:posOffset>-450850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EBDC" w14:textId="77777777" w:rsidR="00CC06AD" w:rsidRDefault="00CC06AD" w:rsidP="009E301C">
      <w:pPr>
        <w:spacing w:after="0"/>
      </w:pPr>
      <w:r>
        <w:separator/>
      </w:r>
    </w:p>
  </w:footnote>
  <w:footnote w:type="continuationSeparator" w:id="0">
    <w:p w14:paraId="21229EC8" w14:textId="77777777" w:rsidR="00CC06AD" w:rsidRDefault="00CC06AD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55CA"/>
    <w:rsid w:val="000664D2"/>
    <w:rsid w:val="0011538A"/>
    <w:rsid w:val="001401F6"/>
    <w:rsid w:val="001A5BB0"/>
    <w:rsid w:val="00212E04"/>
    <w:rsid w:val="002544F6"/>
    <w:rsid w:val="0027307A"/>
    <w:rsid w:val="002F4053"/>
    <w:rsid w:val="003A4C5E"/>
    <w:rsid w:val="003C54AD"/>
    <w:rsid w:val="003D26C6"/>
    <w:rsid w:val="003F490A"/>
    <w:rsid w:val="004441CD"/>
    <w:rsid w:val="00464E95"/>
    <w:rsid w:val="004860CA"/>
    <w:rsid w:val="004B7FE3"/>
    <w:rsid w:val="00596E27"/>
    <w:rsid w:val="00596E46"/>
    <w:rsid w:val="005D57B9"/>
    <w:rsid w:val="005F1D96"/>
    <w:rsid w:val="006224A6"/>
    <w:rsid w:val="006B7AF0"/>
    <w:rsid w:val="006C2BE9"/>
    <w:rsid w:val="006C7390"/>
    <w:rsid w:val="006F1866"/>
    <w:rsid w:val="0072224C"/>
    <w:rsid w:val="00772641"/>
    <w:rsid w:val="007B146D"/>
    <w:rsid w:val="007F6474"/>
    <w:rsid w:val="00863154"/>
    <w:rsid w:val="008A469C"/>
    <w:rsid w:val="00933408"/>
    <w:rsid w:val="00952856"/>
    <w:rsid w:val="009C4232"/>
    <w:rsid w:val="009C4B2E"/>
    <w:rsid w:val="009E301C"/>
    <w:rsid w:val="009F0CFA"/>
    <w:rsid w:val="009F3813"/>
    <w:rsid w:val="00A22B24"/>
    <w:rsid w:val="00A552F2"/>
    <w:rsid w:val="00A7561F"/>
    <w:rsid w:val="00AC3F0A"/>
    <w:rsid w:val="00AD5BF0"/>
    <w:rsid w:val="00B31634"/>
    <w:rsid w:val="00B54754"/>
    <w:rsid w:val="00B83BC6"/>
    <w:rsid w:val="00BE5F34"/>
    <w:rsid w:val="00BF0E7C"/>
    <w:rsid w:val="00BF1247"/>
    <w:rsid w:val="00C06EA3"/>
    <w:rsid w:val="00C81667"/>
    <w:rsid w:val="00C86FEC"/>
    <w:rsid w:val="00CB45EE"/>
    <w:rsid w:val="00CC06AD"/>
    <w:rsid w:val="00D25B06"/>
    <w:rsid w:val="00D30452"/>
    <w:rsid w:val="00D859AC"/>
    <w:rsid w:val="00DA768E"/>
    <w:rsid w:val="00DF4E65"/>
    <w:rsid w:val="00E0075B"/>
    <w:rsid w:val="00E2271C"/>
    <w:rsid w:val="00E33E7C"/>
    <w:rsid w:val="00E346AA"/>
    <w:rsid w:val="00E53201"/>
    <w:rsid w:val="00E759B3"/>
    <w:rsid w:val="00EB3EB3"/>
    <w:rsid w:val="00F34AAA"/>
    <w:rsid w:val="00F6241E"/>
    <w:rsid w:val="00F67C65"/>
    <w:rsid w:val="00F7498D"/>
    <w:rsid w:val="00F772A0"/>
    <w:rsid w:val="00F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BF12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7024-6022-4F6D-819A-3A92185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Jakub Schneider</cp:lastModifiedBy>
  <cp:revision>14</cp:revision>
  <cp:lastPrinted>2016-12-16T21:27:00Z</cp:lastPrinted>
  <dcterms:created xsi:type="dcterms:W3CDTF">2018-04-13T07:29:00Z</dcterms:created>
  <dcterms:modified xsi:type="dcterms:W3CDTF">2018-05-23T09:12:00Z</dcterms:modified>
</cp:coreProperties>
</file>